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ния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т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а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ин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ав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ц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цы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и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рохтун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сски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ч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цанович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ф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пано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с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